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A87334" w14:paraId="57F999B1" w14:textId="77777777" w:rsidTr="00285267">
        <w:tc>
          <w:tcPr>
            <w:tcW w:w="2500" w:type="pct"/>
            <w:vAlign w:val="center"/>
          </w:tcPr>
          <w:p w14:paraId="6CD4D464" w14:textId="58FD6BE5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ČERVENEC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05D99DD6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A0600A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87334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A87334" w14:paraId="2A07B664" w14:textId="77777777" w:rsidTr="00E65561">
        <w:trPr>
          <w:trHeight w:val="340"/>
        </w:trPr>
        <w:tc>
          <w:tcPr>
            <w:tcW w:w="707" w:type="pct"/>
            <w:shd w:val="clear" w:color="auto" w:fill="427EBD"/>
            <w:vAlign w:val="center"/>
          </w:tcPr>
          <w:p w14:paraId="0595B0EF" w14:textId="1B11586F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5AB17593" w14:textId="6ECFBECE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64F85D72" w14:textId="75CB7CA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2725BE79" w14:textId="577CF3D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6E08FC8C" w14:textId="215398D9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69CD89D5" w14:textId="70A3DB41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43EE1CFB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0C340CA4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A87334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3C4FD89F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A87334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4F8B036B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60F6395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691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41A466A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48636B0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2199F6D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156A255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287CFDA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5E30261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4CACB2C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43AB375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3AD3599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6846162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33824D6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3598948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7E33B8B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18E9E92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564B84B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4C39B37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6E8D299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40365F3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71022C0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444146F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09408FF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23E6B46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5FF94EF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094C3C0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2B1FD1A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2B7B264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06308D1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0970123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200C0BC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15461F2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04AB9DB3" w:rsidR="00311CB1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A691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A87334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7F84978D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691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691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A87334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579B02D8" w:rsidR="00530CA5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00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A87334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A87334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01AAAB92" w14:textId="0B849F5D" w:rsidR="006567CB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04B9B" w14:textId="77777777" w:rsidR="009E417D" w:rsidRDefault="009E417D">
      <w:pPr>
        <w:spacing w:after="0"/>
      </w:pPr>
      <w:r>
        <w:separator/>
      </w:r>
    </w:p>
  </w:endnote>
  <w:endnote w:type="continuationSeparator" w:id="0">
    <w:p w14:paraId="0CAC396D" w14:textId="77777777" w:rsidR="009E417D" w:rsidRDefault="009E4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EA92F" w14:textId="77777777" w:rsidR="009E417D" w:rsidRDefault="009E417D">
      <w:pPr>
        <w:spacing w:after="0"/>
      </w:pPr>
      <w:r>
        <w:separator/>
      </w:r>
    </w:p>
  </w:footnote>
  <w:footnote w:type="continuationSeparator" w:id="0">
    <w:p w14:paraId="1F9C9A52" w14:textId="77777777" w:rsidR="009E417D" w:rsidRDefault="009E41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A6912"/>
    <w:rsid w:val="007C0139"/>
    <w:rsid w:val="007D45A1"/>
    <w:rsid w:val="007F564D"/>
    <w:rsid w:val="0088344A"/>
    <w:rsid w:val="00884015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E417D"/>
    <w:rsid w:val="00A0600A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09:57:00Z</dcterms:created>
  <dcterms:modified xsi:type="dcterms:W3CDTF">2021-11-23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